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B0" w:rsidRPr="00F53F52" w:rsidRDefault="3F7106CC" w:rsidP="3F7106CC">
      <w:pPr>
        <w:pStyle w:val="Title"/>
        <w:rPr>
          <w:b/>
          <w:bCs/>
          <w:color w:val="7030A0"/>
        </w:rPr>
      </w:pPr>
      <w:r w:rsidRPr="00F53F52">
        <w:rPr>
          <w:b/>
          <w:bCs/>
          <w:color w:val="7030A0"/>
        </w:rPr>
        <w:t>FEEDBACK FROM STUDENTS OF TEAM 5</w:t>
      </w:r>
    </w:p>
    <w:p w:rsidR="3F7106CC" w:rsidRDefault="3F7106CC" w:rsidP="3F7106CC"/>
    <w:p w:rsidR="3F7106CC" w:rsidRPr="001E3463" w:rsidRDefault="3F7106CC" w:rsidP="00E141AA">
      <w:pPr>
        <w:pStyle w:val="ListParagraph"/>
        <w:numPr>
          <w:ilvl w:val="0"/>
          <w:numId w:val="1"/>
        </w:numPr>
        <w:rPr>
          <w:b/>
          <w:bCs/>
          <w:color w:val="00B050"/>
        </w:rPr>
      </w:pPr>
      <w:r w:rsidRPr="001E3463">
        <w:rPr>
          <w:b/>
          <w:bCs/>
          <w:color w:val="00B050"/>
          <w:sz w:val="32"/>
          <w:szCs w:val="32"/>
        </w:rPr>
        <w:t>SELF INTRO:</w:t>
      </w:r>
    </w:p>
    <w:p w:rsidR="3F7106CC" w:rsidRDefault="3F7106CC" w:rsidP="3F7106CC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F7106CC">
        <w:rPr>
          <w:b/>
          <w:bCs/>
          <w:color w:val="000000" w:themeColor="text1"/>
          <w:sz w:val="32"/>
          <w:szCs w:val="32"/>
        </w:rPr>
        <w:t xml:space="preserve">                 </w:t>
      </w:r>
      <w:r w:rsidR="00E141AA">
        <w:rPr>
          <w:bCs/>
          <w:color w:val="000000" w:themeColor="text1"/>
          <w:sz w:val="32"/>
          <w:szCs w:val="32"/>
        </w:rPr>
        <w:t>G</w:t>
      </w:r>
      <w:r w:rsidRPr="3F7106CC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od morning, sir. We are the students of team 5. Our Names are </w:t>
      </w:r>
    </w:p>
    <w:p w:rsidR="3F7106CC" w:rsidRPr="00F53F52" w:rsidRDefault="3F7106CC" w:rsidP="00F53F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.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Najiya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Parveen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Banu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:rsidR="3F7106CC" w:rsidRPr="00F53F52" w:rsidRDefault="3F7106CC" w:rsidP="00F53F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Sahana</w:t>
      </w:r>
      <w:proofErr w:type="spellEnd"/>
    </w:p>
    <w:p w:rsidR="3F7106CC" w:rsidRPr="00F53F52" w:rsidRDefault="3F7106CC" w:rsidP="00F53F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Vaishnavi</w:t>
      </w:r>
      <w:proofErr w:type="spellEnd"/>
    </w:p>
    <w:p w:rsidR="3F7106CC" w:rsidRPr="00F53F52" w:rsidRDefault="3F7106CC" w:rsidP="00F53F52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Yazhini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:rsidR="3F7106CC" w:rsidRDefault="3F7106CC" w:rsidP="3F7106CC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F7106CC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                 We are all studying BSC PHYSICS III YEAR.</w:t>
      </w:r>
    </w:p>
    <w:p w:rsidR="3F7106CC" w:rsidRPr="00F53F52" w:rsidRDefault="3F7106CC" w:rsidP="00E141A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color w:val="00B050"/>
          <w:sz w:val="32"/>
          <w:szCs w:val="32"/>
        </w:rPr>
      </w:pPr>
      <w:r w:rsidRPr="00F53F52">
        <w:rPr>
          <w:rFonts w:ascii="Calibri" w:eastAsia="Calibri" w:hAnsi="Calibri" w:cs="Calibri"/>
          <w:b/>
          <w:bCs/>
          <w:color w:val="00B050"/>
          <w:sz w:val="32"/>
          <w:szCs w:val="32"/>
        </w:rPr>
        <w:t>COLLEGE NAME: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ur college name is Sri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Bharathi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rts and Science College for Women situated at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Kaikurichi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Pudukkottai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. It is affiliated to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Bharathidasan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proofErr w:type="gram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university</w:t>
      </w:r>
      <w:proofErr w:type="gram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t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Tiruchirappalli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:rsidR="3F7106CC" w:rsidRPr="00F53F52" w:rsidRDefault="3F7106CC" w:rsidP="00E141A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B050"/>
          <w:sz w:val="32"/>
          <w:szCs w:val="32"/>
        </w:rPr>
      </w:pPr>
      <w:r w:rsidRPr="00F53F52">
        <w:rPr>
          <w:rFonts w:ascii="Calibri" w:eastAsia="Calibri" w:hAnsi="Calibri" w:cs="Calibri"/>
          <w:b/>
          <w:bCs/>
          <w:color w:val="00B050"/>
          <w:sz w:val="32"/>
          <w:szCs w:val="32"/>
        </w:rPr>
        <w:t>HOW IS THIS COURSE HELPFUL: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This course is about fundamentals of data analytics with tableau.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We are learning new ideas using tableau.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Tableau is a platform where large amounts</w:t>
      </w:r>
      <w:r w:rsidR="00E141AA"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of information are viewed clearly in less space.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We learnt how to create an empathy map, brainstorming and tableau public.</w:t>
      </w:r>
    </w:p>
    <w:p w:rsidR="3F7106CC" w:rsidRPr="00F53F52" w:rsidRDefault="3F7106CC" w:rsidP="00F53F52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It will be helpful in the upcoming days for us.</w:t>
      </w:r>
    </w:p>
    <w:p w:rsidR="00F53F52" w:rsidRPr="00F53F52" w:rsidRDefault="3F7106CC" w:rsidP="00F53F5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B050"/>
          <w:sz w:val="32"/>
          <w:szCs w:val="32"/>
        </w:rPr>
      </w:pPr>
      <w:r w:rsidRPr="00F53F52">
        <w:rPr>
          <w:rFonts w:ascii="Calibri" w:eastAsia="Calibri" w:hAnsi="Calibri" w:cs="Calibri"/>
          <w:b/>
          <w:bCs/>
          <w:color w:val="00B050"/>
          <w:sz w:val="32"/>
          <w:szCs w:val="32"/>
        </w:rPr>
        <w:t>HOW WAS THE MENTRING SUPPORT:</w:t>
      </w:r>
    </w:p>
    <w:p w:rsidR="3F7106CC" w:rsidRPr="001E3463" w:rsidRDefault="3F7106CC" w:rsidP="001E3463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color w:val="00B050"/>
          <w:sz w:val="32"/>
          <w:szCs w:val="32"/>
        </w:rPr>
      </w:pPr>
      <w:r w:rsidRPr="001E3463">
        <w:rPr>
          <w:rFonts w:ascii="Calibri" w:eastAsia="Calibri" w:hAnsi="Calibri" w:cs="Calibri"/>
          <w:color w:val="000000" w:themeColor="text1"/>
          <w:sz w:val="32"/>
          <w:szCs w:val="32"/>
        </w:rPr>
        <w:t>The mentor supports us in problem-solving, decision making, and testing out new strategies.</w:t>
      </w:r>
    </w:p>
    <w:p w:rsidR="3F7106CC" w:rsidRPr="00F53F52" w:rsidRDefault="3F7106CC" w:rsidP="00F53F5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>The mentor provides clear videos throughout the project.</w:t>
      </w:r>
    </w:p>
    <w:p w:rsidR="3F7106CC" w:rsidRPr="00F53F52" w:rsidRDefault="3F7106CC" w:rsidP="00F53F5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They guide us in the correct way to complete our project and they play a major role</w:t>
      </w:r>
      <w:r w:rsidR="00E141AA"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n making our project successful. </w:t>
      </w:r>
    </w:p>
    <w:p w:rsidR="3F7106CC" w:rsidRPr="00F53F52" w:rsidRDefault="3F7106CC" w:rsidP="00E141A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B050"/>
          <w:sz w:val="32"/>
          <w:szCs w:val="32"/>
        </w:rPr>
      </w:pPr>
      <w:r w:rsidRPr="00F53F52">
        <w:rPr>
          <w:rFonts w:ascii="Calibri" w:eastAsia="Calibri" w:hAnsi="Calibri" w:cs="Calibri"/>
          <w:b/>
          <w:bCs/>
          <w:color w:val="00B050"/>
          <w:sz w:val="32"/>
          <w:szCs w:val="32"/>
        </w:rPr>
        <w:t>HOW SMARTINTERNZ PLATFORM WAS:</w:t>
      </w:r>
    </w:p>
    <w:p w:rsidR="3F7106CC" w:rsidRPr="00F53F52" w:rsidRDefault="3F7106CC" w:rsidP="00F53F5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It helps students acquire technical and professional competencies while working on real-world challenges and creating innovative solutions.</w:t>
      </w:r>
    </w:p>
    <w:p w:rsidR="3F7106CC" w:rsidRPr="00F53F52" w:rsidRDefault="3F7106CC" w:rsidP="00F53F5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The program encourages us to think creatively and critically and is designed to provide industry-level training at the college level.</w:t>
      </w:r>
    </w:p>
    <w:p w:rsidR="3F7106CC" w:rsidRPr="00F53F52" w:rsidRDefault="3F7106CC" w:rsidP="00F53F52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It provides project-based learning experience to us.</w:t>
      </w:r>
    </w:p>
    <w:p w:rsidR="3F7106CC" w:rsidRPr="00F53F52" w:rsidRDefault="3F7106CC" w:rsidP="00E141A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B050"/>
          <w:sz w:val="32"/>
          <w:szCs w:val="32"/>
        </w:rPr>
      </w:pPr>
      <w:r w:rsidRPr="00F53F52">
        <w:rPr>
          <w:rFonts w:ascii="Calibri" w:eastAsia="Calibri" w:hAnsi="Calibri" w:cs="Calibri"/>
          <w:b/>
          <w:bCs/>
          <w:color w:val="00B050"/>
          <w:sz w:val="32"/>
          <w:szCs w:val="32"/>
        </w:rPr>
        <w:t>THANKING NAAN MUDHALVAN AND TN GOVT:</w:t>
      </w:r>
    </w:p>
    <w:p w:rsidR="3F7106CC" w:rsidRPr="00F53F52" w:rsidRDefault="3F7106CC" w:rsidP="00F53F5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e express our grateful thanks to our honorable chief minister M.K STALIN sir, TN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govt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nd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Naan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proofErr w:type="spellStart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>Mudhalvan</w:t>
      </w:r>
      <w:proofErr w:type="spellEnd"/>
      <w:r w:rsidRPr="00F53F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team to give us such wonderful opportunity to improve our knowledge and learning skills.</w:t>
      </w:r>
    </w:p>
    <w:p w:rsidR="3F7106CC" w:rsidRPr="00F53F52" w:rsidRDefault="3F7106CC" w:rsidP="3F7106CC">
      <w:pPr>
        <w:rPr>
          <w:rFonts w:ascii="Calibri" w:eastAsia="Calibri" w:hAnsi="Calibri" w:cs="Calibri"/>
          <w:color w:val="C45911" w:themeColor="accent2" w:themeShade="BF"/>
          <w:sz w:val="32"/>
          <w:szCs w:val="32"/>
        </w:rPr>
      </w:pPr>
    </w:p>
    <w:p w:rsidR="3F7106CC" w:rsidRPr="001E3463" w:rsidRDefault="3F7106CC" w:rsidP="001E3463">
      <w:pPr>
        <w:pStyle w:val="ListParagraph"/>
        <w:numPr>
          <w:ilvl w:val="0"/>
          <w:numId w:val="20"/>
        </w:numPr>
        <w:rPr>
          <w:b/>
          <w:color w:val="385623" w:themeColor="accent6" w:themeShade="80"/>
          <w:sz w:val="52"/>
          <w:szCs w:val="52"/>
        </w:rPr>
      </w:pPr>
      <w:r w:rsidRPr="001E3463">
        <w:rPr>
          <w:b/>
          <w:color w:val="C45911" w:themeColor="accent2" w:themeShade="BF"/>
          <w:sz w:val="52"/>
          <w:szCs w:val="52"/>
        </w:rPr>
        <w:t>THANKING YOU</w:t>
      </w:r>
      <w:r w:rsidRPr="001E3463">
        <w:rPr>
          <w:b/>
          <w:color w:val="385623" w:themeColor="accent6" w:themeShade="80"/>
          <w:sz w:val="52"/>
          <w:szCs w:val="52"/>
        </w:rPr>
        <w:t>.</w:t>
      </w:r>
    </w:p>
    <w:sectPr w:rsidR="3F7106CC" w:rsidRPr="001E3463" w:rsidSect="009E3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E03"/>
    <w:multiLevelType w:val="hybridMultilevel"/>
    <w:tmpl w:val="EBC47DC0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>
    <w:nsid w:val="15BD327B"/>
    <w:multiLevelType w:val="hybridMultilevel"/>
    <w:tmpl w:val="91DE6892"/>
    <w:lvl w:ilvl="0" w:tplc="04090009">
      <w:start w:val="1"/>
      <w:numFmt w:val="bullet"/>
      <w:lvlText w:val="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17E4453F"/>
    <w:multiLevelType w:val="hybridMultilevel"/>
    <w:tmpl w:val="A11C4704"/>
    <w:lvl w:ilvl="0" w:tplc="04090009">
      <w:start w:val="1"/>
      <w:numFmt w:val="bullet"/>
      <w:lvlText w:val="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">
    <w:nsid w:val="1C0A6141"/>
    <w:multiLevelType w:val="hybridMultilevel"/>
    <w:tmpl w:val="90C200FC"/>
    <w:lvl w:ilvl="0" w:tplc="04090009">
      <w:start w:val="1"/>
      <w:numFmt w:val="bullet"/>
      <w:lvlText w:val="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>
    <w:nsid w:val="1D587BFA"/>
    <w:multiLevelType w:val="hybridMultilevel"/>
    <w:tmpl w:val="0394A0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A100AB"/>
    <w:multiLevelType w:val="hybridMultilevel"/>
    <w:tmpl w:val="8A5A310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016795"/>
    <w:multiLevelType w:val="hybridMultilevel"/>
    <w:tmpl w:val="16E84594"/>
    <w:lvl w:ilvl="0" w:tplc="04090009">
      <w:start w:val="1"/>
      <w:numFmt w:val="bullet"/>
      <w:lvlText w:val=""/>
      <w:lvlJc w:val="left"/>
      <w:pPr>
        <w:ind w:left="4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>
    <w:nsid w:val="228B5B99"/>
    <w:multiLevelType w:val="hybridMultilevel"/>
    <w:tmpl w:val="6CEAAB84"/>
    <w:lvl w:ilvl="0" w:tplc="040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22B93975"/>
    <w:multiLevelType w:val="hybridMultilevel"/>
    <w:tmpl w:val="556219D8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2E361366"/>
    <w:multiLevelType w:val="hybridMultilevel"/>
    <w:tmpl w:val="1D9428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6F326A"/>
    <w:multiLevelType w:val="hybridMultilevel"/>
    <w:tmpl w:val="A57AC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25739"/>
    <w:multiLevelType w:val="hybridMultilevel"/>
    <w:tmpl w:val="D6D4FAF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F2407F7"/>
    <w:multiLevelType w:val="hybridMultilevel"/>
    <w:tmpl w:val="5C8268D4"/>
    <w:lvl w:ilvl="0" w:tplc="04090009">
      <w:start w:val="1"/>
      <w:numFmt w:val="bullet"/>
      <w:lvlText w:val="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3">
    <w:nsid w:val="40DB4149"/>
    <w:multiLevelType w:val="hybridMultilevel"/>
    <w:tmpl w:val="85801E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5173AD"/>
    <w:multiLevelType w:val="hybridMultilevel"/>
    <w:tmpl w:val="112E4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C522DB"/>
    <w:multiLevelType w:val="hybridMultilevel"/>
    <w:tmpl w:val="A128FE70"/>
    <w:lvl w:ilvl="0" w:tplc="DC043E0A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6">
    <w:nsid w:val="5B9F36A1"/>
    <w:multiLevelType w:val="hybridMultilevel"/>
    <w:tmpl w:val="16B8FAF0"/>
    <w:lvl w:ilvl="0" w:tplc="87FC545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C3C66"/>
    <w:multiLevelType w:val="hybridMultilevel"/>
    <w:tmpl w:val="95DCC260"/>
    <w:lvl w:ilvl="0" w:tplc="04090009">
      <w:start w:val="1"/>
      <w:numFmt w:val="bullet"/>
      <w:lvlText w:val=""/>
      <w:lvlJc w:val="left"/>
      <w:pPr>
        <w:ind w:left="4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8">
    <w:nsid w:val="62F9355E"/>
    <w:multiLevelType w:val="hybridMultilevel"/>
    <w:tmpl w:val="8D22DC92"/>
    <w:lvl w:ilvl="0" w:tplc="5B5E843A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5F47D22"/>
    <w:multiLevelType w:val="hybridMultilevel"/>
    <w:tmpl w:val="AF4C7DBC"/>
    <w:lvl w:ilvl="0" w:tplc="040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>
    <w:nsid w:val="72865039"/>
    <w:multiLevelType w:val="hybridMultilevel"/>
    <w:tmpl w:val="D854A6DC"/>
    <w:lvl w:ilvl="0" w:tplc="04090009">
      <w:start w:val="1"/>
      <w:numFmt w:val="bullet"/>
      <w:lvlText w:val="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1">
    <w:nsid w:val="771B2A7A"/>
    <w:multiLevelType w:val="hybridMultilevel"/>
    <w:tmpl w:val="69428F8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75C6404"/>
    <w:multiLevelType w:val="hybridMultilevel"/>
    <w:tmpl w:val="96945A3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9"/>
  </w:num>
  <w:num w:numId="8">
    <w:abstractNumId w:val="19"/>
  </w:num>
  <w:num w:numId="9">
    <w:abstractNumId w:val="1"/>
  </w:num>
  <w:num w:numId="10">
    <w:abstractNumId w:val="20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6"/>
  </w:num>
  <w:num w:numId="17">
    <w:abstractNumId w:val="10"/>
  </w:num>
  <w:num w:numId="18">
    <w:abstractNumId w:val="15"/>
  </w:num>
  <w:num w:numId="19">
    <w:abstractNumId w:val="5"/>
  </w:num>
  <w:num w:numId="20">
    <w:abstractNumId w:val="21"/>
  </w:num>
  <w:num w:numId="21">
    <w:abstractNumId w:val="11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6C017F93"/>
    <w:rsid w:val="001E3463"/>
    <w:rsid w:val="001E7084"/>
    <w:rsid w:val="0028745F"/>
    <w:rsid w:val="009E3BB0"/>
    <w:rsid w:val="00E141AA"/>
    <w:rsid w:val="00F53F52"/>
    <w:rsid w:val="1C9897C5"/>
    <w:rsid w:val="3F7106CC"/>
    <w:rsid w:val="6C01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E3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E3B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F84A-01DA-4C92-BF54-E18ED8E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user</cp:lastModifiedBy>
  <cp:revision>2</cp:revision>
  <dcterms:created xsi:type="dcterms:W3CDTF">2023-10-19T15:22:00Z</dcterms:created>
  <dcterms:modified xsi:type="dcterms:W3CDTF">2023-10-19T15:22:00Z</dcterms:modified>
</cp:coreProperties>
</file>